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2A0D38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2A0D38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2A0D38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2A0D38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2A0D38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2A0D38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2A0D38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2A0D38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2A0D38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2A0D38">
              <w:rPr>
                <w:rFonts w:cs="Times New Roman"/>
                <w:kern w:val="0"/>
                <w:szCs w:val="22"/>
                <w:lang w:val="en-GB" w:eastAsia="de-DE"/>
              </w:rPr>
            </w:r>
            <w:r w:rsidR="002A0D38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2A0D38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2A0D38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2A0D38">
              <w:rPr>
                <w:rFonts w:cs="Times New Roman"/>
                <w:kern w:val="0"/>
                <w:szCs w:val="22"/>
                <w:lang w:val="en-GB" w:eastAsia="de-DE"/>
              </w:rPr>
            </w:r>
            <w:r w:rsidR="002A0D38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2A0D38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2A0D38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2A0D38" w:rsidRPr="00160EC9">
              <w:rPr>
                <w:rFonts w:cs="Times New Roman"/>
                <w:kern w:val="0"/>
                <w:lang w:val="en-GB" w:eastAsia="de-DE"/>
              </w:rPr>
            </w:r>
            <w:r w:rsidR="002A0D38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2A0D38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2A0D38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31" w:rsidRDefault="0003623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6231" w:rsidRDefault="0003623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2A0D38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93611C" w:rsidRPr="0093611C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31" w:rsidRDefault="0003623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6231" w:rsidRDefault="0003623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31216D">
      <w:rPr>
        <w:rFonts w:cs="Times New Roman" w:hint="eastAsia"/>
        <w:szCs w:val="22"/>
      </w:rPr>
      <w:t>SA</w:t>
    </w:r>
    <w:r w:rsidRPr="000E4DC7">
      <w:rPr>
        <w:rFonts w:cs="Times New Roman"/>
        <w:szCs w:val="22"/>
      </w:rPr>
      <w:t>_F_PRC_Req_</w:t>
    </w:r>
    <w:r w:rsidR="004D2435">
      <w:rPr>
        <w:rFonts w:cs="Times New Roman" w:hint="eastAsia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C+A+eTXMxjwss8bEXYy/+8zxoFM=" w:salt="RqNy2lj5CLKCNsvE1YZL0g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36231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386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7156E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32C2"/>
    <w:rsid w:val="002445B6"/>
    <w:rsid w:val="002453AC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0D38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216D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3DD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2435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07E09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154F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57134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25B5F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1E38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611C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0706"/>
    <w:rsid w:val="009B146C"/>
    <w:rsid w:val="009B1CFD"/>
    <w:rsid w:val="009B201C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A5AFF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1393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EE28-4DDB-40A5-B994-C2498EC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5-05-20T13:03:00Z</dcterms:created>
  <dcterms:modified xsi:type="dcterms:W3CDTF">2015-10-07T06:35:00Z</dcterms:modified>
</cp:coreProperties>
</file>